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28" w:rsidRDefault="00BF1E28" w:rsidP="00BF1E28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pl-PL"/>
        </w:rPr>
        <w:t xml:space="preserve">                                                      </w:t>
      </w:r>
      <w:r w:rsidR="00FD68D8" w:rsidRPr="00FA5A42">
        <w:rPr>
          <w:rFonts w:ascii="Arial" w:eastAsia="Times New Roman" w:hAnsi="Arial" w:cs="Arial"/>
          <w:color w:val="555555"/>
          <w:sz w:val="20"/>
          <w:szCs w:val="20"/>
          <w:lang w:eastAsia="pl-PL"/>
        </w:rPr>
        <w:t xml:space="preserve">Załącznik </w:t>
      </w:r>
    </w:p>
    <w:p w:rsidR="00FD68D8" w:rsidRPr="00FA5A42" w:rsidRDefault="00BF1E28" w:rsidP="00BF1E28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pl-PL"/>
        </w:rPr>
        <w:t xml:space="preserve">                                                                               d</w:t>
      </w:r>
      <w:r w:rsidR="00FD68D8" w:rsidRPr="00FA5A42">
        <w:rPr>
          <w:rFonts w:ascii="Arial" w:eastAsia="Times New Roman" w:hAnsi="Arial" w:cs="Arial"/>
          <w:color w:val="555555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color w:val="555555"/>
          <w:sz w:val="20"/>
          <w:szCs w:val="20"/>
          <w:lang w:eastAsia="pl-PL"/>
        </w:rPr>
        <w:t xml:space="preserve"> </w:t>
      </w:r>
      <w:r w:rsidR="00FD68D8" w:rsidRPr="00FA5A42">
        <w:rPr>
          <w:rFonts w:ascii="Arial" w:eastAsia="Times New Roman" w:hAnsi="Arial" w:cs="Arial"/>
          <w:color w:val="555555"/>
          <w:sz w:val="20"/>
          <w:szCs w:val="20"/>
          <w:lang w:eastAsia="pl-PL"/>
        </w:rPr>
        <w:t>uchwały Nr</w:t>
      </w:r>
      <w:r w:rsidR="00430602">
        <w:rPr>
          <w:rFonts w:ascii="Arial" w:eastAsia="Times New Roman" w:hAnsi="Arial" w:cs="Arial"/>
          <w:color w:val="555555"/>
          <w:sz w:val="20"/>
          <w:szCs w:val="20"/>
          <w:lang w:eastAsia="pl-PL"/>
        </w:rPr>
        <w:t xml:space="preserve"> </w:t>
      </w:r>
      <w:r w:rsidR="004306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I.69.2016</w:t>
      </w:r>
    </w:p>
    <w:p w:rsidR="00FD68D8" w:rsidRDefault="00FD68D8" w:rsidP="00340852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  <w:r w:rsidRPr="00FA5A42">
        <w:rPr>
          <w:rFonts w:ascii="Arial" w:eastAsia="Times New Roman" w:hAnsi="Arial" w:cs="Arial"/>
          <w:color w:val="555555"/>
          <w:sz w:val="20"/>
          <w:szCs w:val="20"/>
          <w:lang w:eastAsia="pl-PL"/>
        </w:rPr>
        <w:t>R</w:t>
      </w:r>
      <w:r w:rsidR="00430602">
        <w:rPr>
          <w:rFonts w:ascii="Arial" w:eastAsia="Times New Roman" w:hAnsi="Arial" w:cs="Arial"/>
          <w:color w:val="555555"/>
          <w:sz w:val="20"/>
          <w:szCs w:val="20"/>
          <w:lang w:eastAsia="pl-PL"/>
        </w:rPr>
        <w:t>ady Gminy Udanin z dnia 16.03.2016r.</w:t>
      </w:r>
      <w:bookmarkStart w:id="0" w:name="_GoBack"/>
      <w:bookmarkEnd w:id="0"/>
    </w:p>
    <w:p w:rsidR="00BF1E28" w:rsidRPr="00FA5A42" w:rsidRDefault="00BF1E28" w:rsidP="00340852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555555"/>
          <w:sz w:val="20"/>
          <w:szCs w:val="20"/>
          <w:lang w:eastAsia="pl-PL"/>
        </w:rPr>
      </w:pPr>
    </w:p>
    <w:p w:rsidR="00BF1E28" w:rsidRPr="00FF111D" w:rsidRDefault="00BF1E28" w:rsidP="00BF1E2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RAM</w:t>
      </w:r>
    </w:p>
    <w:p w:rsidR="00FD68D8" w:rsidRPr="00FF111D" w:rsidRDefault="00BF1E28" w:rsidP="00BF1E2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PIEKI NAD ZWIERZĘTAMI BEZDOMNYMI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F11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RAZ ZAPOBIEGANIA BEZDOMNOŚCI ZWIERZĄT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F11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A TERENIE GMINY UDANIN NA ROK 2016 </w:t>
      </w:r>
    </w:p>
    <w:p w:rsidR="00BF1E28" w:rsidRPr="00FF111D" w:rsidRDefault="00BF1E28" w:rsidP="00BF1E28">
      <w:pPr>
        <w:pStyle w:val="Default"/>
      </w:pPr>
    </w:p>
    <w:p w:rsidR="00FD68D8" w:rsidRPr="00FF111D" w:rsidRDefault="00BF1E28" w:rsidP="00BF1E28">
      <w:pPr>
        <w:shd w:val="clear" w:color="auto" w:fill="FFFFFF"/>
        <w:spacing w:before="150" w:after="15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F111D">
        <w:rPr>
          <w:rFonts w:ascii="Times New Roman" w:hAnsi="Times New Roman" w:cs="Times New Roman"/>
          <w:sz w:val="20"/>
          <w:szCs w:val="20"/>
        </w:rPr>
        <w:t xml:space="preserve"> </w:t>
      </w:r>
      <w:r w:rsidRPr="00FF11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</w:t>
      </w:r>
      <w:r w:rsidRPr="00FF111D">
        <w:rPr>
          <w:rFonts w:ascii="Arial" w:hAnsi="Arial" w:cs="Arial"/>
          <w:b/>
          <w:bCs/>
          <w:i/>
          <w:iCs/>
          <w:sz w:val="20"/>
          <w:szCs w:val="20"/>
        </w:rPr>
        <w:t>Zwierzę, jako istota żyjąca, zdolna do odczuwania cierpienia, nie jest rzeczą. Człowiek jest mu winien poszanowanie, ochronę i opiekę.”</w:t>
      </w:r>
      <w:r w:rsidRPr="00FF111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F111D">
        <w:rPr>
          <w:rFonts w:ascii="Times New Roman" w:hAnsi="Times New Roman" w:cs="Times New Roman"/>
          <w:sz w:val="20"/>
          <w:szCs w:val="20"/>
        </w:rPr>
        <w:t xml:space="preserve">– </w:t>
      </w:r>
      <w:r w:rsidRPr="00FF111D">
        <w:rPr>
          <w:rFonts w:ascii="Times New Roman" w:hAnsi="Times New Roman" w:cs="Times New Roman"/>
          <w:sz w:val="24"/>
          <w:szCs w:val="24"/>
        </w:rPr>
        <w:t>art. 1 ust. 1 ustawy z dnia 21 sierpnia 1997 roku o ochronie zwierząt  (Dz. U. z 2013 r. poz. 856; z 2014 r. poz. 1794; z 2015 r. poz. 266).</w:t>
      </w:r>
    </w:p>
    <w:p w:rsidR="00BF1E28" w:rsidRPr="00FF111D" w:rsidRDefault="00BF1E28" w:rsidP="00BF1E2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color w:val="555555"/>
          <w:sz w:val="20"/>
          <w:szCs w:val="20"/>
          <w:lang w:eastAsia="pl-PL"/>
        </w:rPr>
      </w:pPr>
    </w:p>
    <w:p w:rsidR="00FD68D8" w:rsidRPr="00FF111D" w:rsidRDefault="00FD68D8" w:rsidP="00BF1E2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PROWADZENIE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ram ma zastosowanie do wszystkich zwierząt domowych, w szczególności psów i kotów, w tym kotów wolno żyjących oraz zwierząt gospodarskich. Z uwagi na fakt, że skala bezdomności psów i kotów jest w Gminie Udanin najbardziej zauważalna, większość działań określonych w Programie dotyczy bezdomności tych zwierząt. </w:t>
      </w:r>
    </w:p>
    <w:p w:rsidR="0038376A" w:rsidRPr="00FF111D" w:rsidRDefault="0038376A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D68D8" w:rsidRPr="00FF111D" w:rsidRDefault="00FD68D8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pl-PL"/>
        </w:rPr>
        <w:t xml:space="preserve">Rozdział 1 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TANOWIENIA OGÓLNE</w:t>
      </w:r>
    </w:p>
    <w:p w:rsidR="00CB7604" w:rsidRPr="00FF111D" w:rsidRDefault="00CB7604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4628B" w:rsidRPr="00FF111D" w:rsidRDefault="00FD68D8" w:rsidP="0094628B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§ 1. Ilekroć w </w:t>
      </w:r>
      <w:r w:rsidR="0040139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ie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mowa o: </w:t>
      </w:r>
    </w:p>
    <w:p w:rsidR="00401398" w:rsidRPr="00FF111D" w:rsidRDefault="0094628B" w:rsidP="0094628B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="00401398" w:rsidRPr="00FF111D">
        <w:rPr>
          <w:rFonts w:ascii="Times New Roman" w:hAnsi="Times New Roman" w:cs="Times New Roman"/>
          <w:b/>
          <w:sz w:val="24"/>
          <w:szCs w:val="24"/>
        </w:rPr>
        <w:t>Gminie</w:t>
      </w:r>
      <w:r w:rsidR="00BF1E28" w:rsidRPr="00FF111D">
        <w:rPr>
          <w:rFonts w:ascii="Times New Roman" w:hAnsi="Times New Roman" w:cs="Times New Roman"/>
          <w:sz w:val="24"/>
          <w:szCs w:val="24"/>
        </w:rPr>
        <w:t xml:space="preserve">  - </w:t>
      </w:r>
      <w:r w:rsidR="00401398" w:rsidRPr="00FF111D">
        <w:rPr>
          <w:rFonts w:ascii="Times New Roman" w:hAnsi="Times New Roman" w:cs="Times New Roman"/>
          <w:sz w:val="24"/>
          <w:szCs w:val="24"/>
        </w:rPr>
        <w:t>należy przez to rozumieć Gminę Udanin;</w:t>
      </w:r>
    </w:p>
    <w:p w:rsidR="00FD68D8" w:rsidRPr="00FF111D" w:rsidRDefault="00401398" w:rsidP="005C1344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FD68D8" w:rsidRPr="00FF11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chronisku</w:t>
      </w:r>
      <w:r w:rsidR="00BF1E2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przez to rozumieć </w:t>
      </w:r>
      <w:r w:rsidR="00FD68D8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ek Pomocy dla Zwierząt Niechcianych i Porzuconych w </w:t>
      </w:r>
      <w:r w:rsidR="00BF1E28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lowie nr </w:t>
      </w:r>
      <w:r w:rsidR="00BF1E28" w:rsidRPr="00FF111D">
        <w:rPr>
          <w:rFonts w:ascii="Times New Roman" w:hAnsi="Times New Roman" w:cs="Times New Roman"/>
          <w:bCs/>
          <w:sz w:val="24"/>
          <w:szCs w:val="24"/>
        </w:rPr>
        <w:t>113, 58 – 230  Niemcza</w:t>
      </w:r>
      <w:r w:rsidR="00BF1E2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F1E28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8D8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zentowany przez Roberta Bieniasa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20AC4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którym Gmina Udanin zawarła umowę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A7B4B" w:rsidRPr="00FF111D" w:rsidRDefault="00977A3C" w:rsidP="00545D8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820AC4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820AC4" w:rsidRPr="00FF11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iębiorca</w:t>
      </w:r>
      <w:r w:rsidR="00820AC4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0E5B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Tomasz Jagielski.</w:t>
      </w:r>
      <w:r w:rsidR="005C6D52" w:rsidRPr="00FF111D">
        <w:rPr>
          <w:rFonts w:ascii="Times New Roman" w:hAnsi="Times New Roman" w:cs="Times New Roman"/>
          <w:sz w:val="24"/>
          <w:szCs w:val="24"/>
        </w:rPr>
        <w:t xml:space="preserve"> , prowadzącym działalność gospodarczą pn. „ Hotel dla zwierząt KUBUŚ. Cmentarz i Krematorium dla Zwierząt</w:t>
      </w:r>
      <w:r w:rsidR="005C1344">
        <w:rPr>
          <w:rFonts w:ascii="Times New Roman" w:hAnsi="Times New Roman" w:cs="Times New Roman"/>
          <w:sz w:val="24"/>
          <w:szCs w:val="24"/>
        </w:rPr>
        <w:t xml:space="preserve"> TĘCZOWY MOST. Jagielski Tomasz</w:t>
      </w:r>
      <w:r w:rsidR="005C6D52" w:rsidRPr="00FF111D">
        <w:rPr>
          <w:rFonts w:ascii="Times New Roman" w:hAnsi="Times New Roman" w:cs="Times New Roman"/>
          <w:sz w:val="24"/>
          <w:szCs w:val="24"/>
        </w:rPr>
        <w:t xml:space="preserve">     55-080 Kąty Wrocławskie, ul.  Wolności 17B</w:t>
      </w:r>
      <w:r w:rsidR="00EA7B4B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EA7B4B" w:rsidRPr="00FF111D">
        <w:rPr>
          <w:rFonts w:ascii="Times New Roman" w:hAnsi="Times New Roman" w:cs="Times New Roman"/>
          <w:sz w:val="24"/>
          <w:szCs w:val="24"/>
        </w:rPr>
        <w:t>który posiada zezwolenie Gminy</w:t>
      </w:r>
      <w:r w:rsidR="00EA7B4B" w:rsidRPr="00FF1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B4B" w:rsidRPr="00FF111D">
        <w:rPr>
          <w:rFonts w:ascii="Times New Roman" w:hAnsi="Times New Roman" w:cs="Times New Roman"/>
          <w:bCs/>
          <w:sz w:val="24"/>
          <w:szCs w:val="24"/>
        </w:rPr>
        <w:t>na prowadzenie działalności w zakresie ochrony przed bezdomnymi zwierzętami</w:t>
      </w:r>
      <w:r w:rsidR="00EA7B4B" w:rsidRPr="00FF111D">
        <w:rPr>
          <w:rFonts w:ascii="Times New Roman" w:hAnsi="Times New Roman" w:cs="Times New Roman"/>
          <w:sz w:val="24"/>
          <w:szCs w:val="24"/>
        </w:rPr>
        <w:t xml:space="preserve"> na  terenie Gminy, z którym Gmina zawarła umowę na wyłapywanie zwierząt bezdomnych  i ich transport do Schroniska</w:t>
      </w:r>
      <w:r w:rsidR="00401398" w:rsidRPr="00FF111D">
        <w:rPr>
          <w:rFonts w:ascii="Times New Roman" w:hAnsi="Times New Roman" w:cs="Times New Roman"/>
          <w:sz w:val="24"/>
          <w:szCs w:val="24"/>
        </w:rPr>
        <w:t>,</w:t>
      </w:r>
      <w:r w:rsidR="00401398" w:rsidRPr="00FF111D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 </w:t>
      </w:r>
      <w:r w:rsidR="00401398" w:rsidRPr="00FF111D">
        <w:rPr>
          <w:rFonts w:ascii="Times New Roman" w:hAnsi="Times New Roman" w:cs="Times New Roman"/>
          <w:color w:val="000000"/>
          <w:sz w:val="24"/>
          <w:szCs w:val="24"/>
        </w:rPr>
        <w:t>co zapewnia nie tylko ochronę ludzi przed tymi zwierzętami, ale również ochronę tych zwierząt;</w:t>
      </w:r>
    </w:p>
    <w:p w:rsidR="00EA7B4B" w:rsidRPr="00FF111D" w:rsidRDefault="00977A3C" w:rsidP="00EA7B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4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FD68D8" w:rsidRPr="00FF11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ogramie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należy przez to rozumieć Program opieki nad zwierzętami bezdomnymi oraz </w:t>
      </w:r>
      <w:r w:rsidR="00820AC4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FD68D8" w:rsidRPr="00FF111D" w:rsidRDefault="00820AC4" w:rsidP="00EA7B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biegania bezdomności zw</w:t>
      </w:r>
      <w:r w:rsid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rząt na terenie Gminy Udanin na rok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</w:t>
      </w:r>
      <w:r w:rsid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 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0139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§ 2. </w:t>
      </w:r>
      <w:r w:rsidR="00545D8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ordynatorem Programu </w:t>
      </w:r>
      <w:r w:rsidR="005504D6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</w:t>
      </w:r>
      <w:r w:rsidR="0040139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ójt Gminy Udanin przy pomocy Referatu Rolnictwa, Ochrony Środowiska, Gospodarki Przestrzennej i Infrastruktury </w:t>
      </w:r>
      <w:r w:rsidR="00E95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chnicznej Urzędu Gminy Udanin.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Realizatorami Programu są:</w:t>
      </w:r>
    </w:p>
    <w:p w:rsidR="00E95F72" w:rsidRPr="00FF111D" w:rsidRDefault="00FD68D8" w:rsidP="00E95F72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na poziomie Gminy Udanin – Wójt Gminy Udanin </w:t>
      </w:r>
      <w:r w:rsidR="005504D6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 pomocy Referatu Rolnictwa, Ochrony Środowiska, Gospodarki Przestrzennej i Infrastruktury </w:t>
      </w:r>
      <w:r w:rsidR="00E95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chnicznej Urzędu Gminy Udanin : tel. (76) 7442885 – w godzinach pracy Urzędu Gminy.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051DA" w:rsidRPr="005C1344" w:rsidRDefault="00FD68D8" w:rsidP="009462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schronisko dla bezdomnych zwierząt</w:t>
      </w:r>
      <w:r w:rsidR="00E91CB4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E91CB4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ek Pomocy dla Zwierząt Niechcianych i Porzuconych w </w:t>
      </w:r>
      <w:r w:rsidR="005C134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C1344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wie nr </w:t>
      </w:r>
      <w:r w:rsidR="005C1344" w:rsidRPr="00FF111D">
        <w:rPr>
          <w:rFonts w:ascii="Times New Roman" w:hAnsi="Times New Roman" w:cs="Times New Roman"/>
          <w:bCs/>
          <w:sz w:val="24"/>
          <w:szCs w:val="24"/>
        </w:rPr>
        <w:t>113, 58 – 230  Niemcza</w:t>
      </w:r>
      <w:r w:rsidRPr="00FF111D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.</w:t>
      </w:r>
    </w:p>
    <w:p w:rsidR="0038376A" w:rsidRPr="00FF111D" w:rsidRDefault="0038376A" w:rsidP="009462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68D8" w:rsidRPr="00FF111D" w:rsidRDefault="00FD68D8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340852" w:rsidRPr="00FF111D" w:rsidRDefault="00340852" w:rsidP="00340852">
      <w:pPr>
        <w:pStyle w:val="Tekstpodstawowy"/>
        <w:spacing w:before="120" w:line="240" w:lineRule="auto"/>
        <w:jc w:val="center"/>
        <w:rPr>
          <w:b/>
          <w:szCs w:val="24"/>
        </w:rPr>
      </w:pPr>
      <w:r w:rsidRPr="00FF111D">
        <w:rPr>
          <w:b/>
          <w:szCs w:val="24"/>
        </w:rPr>
        <w:t>CELE  I ZADANIA PROGRAMU</w:t>
      </w:r>
    </w:p>
    <w:p w:rsidR="00CB7604" w:rsidRPr="00FF111D" w:rsidRDefault="00CB7604" w:rsidP="00340852">
      <w:pPr>
        <w:pStyle w:val="Tekstpodstawowy"/>
        <w:spacing w:before="120" w:line="240" w:lineRule="auto"/>
        <w:jc w:val="center"/>
        <w:rPr>
          <w:b/>
          <w:szCs w:val="24"/>
        </w:rPr>
      </w:pPr>
    </w:p>
    <w:p w:rsidR="00FD68D8" w:rsidRPr="00FF111D" w:rsidRDefault="00FD68D8" w:rsidP="00FD68D8">
      <w:pPr>
        <w:pStyle w:val="Tekstpodstawowy"/>
        <w:numPr>
          <w:ilvl w:val="0"/>
          <w:numId w:val="2"/>
        </w:numPr>
        <w:spacing w:before="120" w:line="240" w:lineRule="auto"/>
        <w:rPr>
          <w:szCs w:val="24"/>
        </w:rPr>
      </w:pPr>
      <w:r w:rsidRPr="00FF111D">
        <w:rPr>
          <w:szCs w:val="24"/>
        </w:rPr>
        <w:t>Celem Programu jest:</w:t>
      </w:r>
    </w:p>
    <w:p w:rsidR="00FD68D8" w:rsidRPr="00FF111D" w:rsidRDefault="00FD68D8" w:rsidP="00FD68D8">
      <w:pPr>
        <w:pStyle w:val="Tekstpodstawowy"/>
        <w:numPr>
          <w:ilvl w:val="0"/>
          <w:numId w:val="3"/>
        </w:numPr>
        <w:spacing w:before="120" w:line="240" w:lineRule="auto"/>
        <w:rPr>
          <w:szCs w:val="24"/>
        </w:rPr>
      </w:pPr>
      <w:r w:rsidRPr="00FF111D">
        <w:rPr>
          <w:szCs w:val="24"/>
        </w:rPr>
        <w:t>zapobieganie bezdomności zwierząt na terenie Gminy;</w:t>
      </w:r>
    </w:p>
    <w:p w:rsidR="00FD68D8" w:rsidRPr="00FF111D" w:rsidRDefault="00FD68D8" w:rsidP="00FD68D8">
      <w:pPr>
        <w:pStyle w:val="Tekstpodstawowy"/>
        <w:numPr>
          <w:ilvl w:val="0"/>
          <w:numId w:val="3"/>
        </w:numPr>
        <w:spacing w:before="120" w:line="240" w:lineRule="auto"/>
        <w:rPr>
          <w:szCs w:val="24"/>
        </w:rPr>
      </w:pPr>
      <w:r w:rsidRPr="00FF111D">
        <w:rPr>
          <w:szCs w:val="24"/>
        </w:rPr>
        <w:t>ograniczenie populacji zwierząt bezdomnych;</w:t>
      </w:r>
    </w:p>
    <w:p w:rsidR="00FD68D8" w:rsidRPr="00FF111D" w:rsidRDefault="00FD68D8" w:rsidP="00FD68D8">
      <w:pPr>
        <w:pStyle w:val="Tekstpodstawowy"/>
        <w:numPr>
          <w:ilvl w:val="0"/>
          <w:numId w:val="3"/>
        </w:numPr>
        <w:spacing w:before="120" w:line="240" w:lineRule="auto"/>
        <w:rPr>
          <w:szCs w:val="24"/>
        </w:rPr>
      </w:pPr>
      <w:r w:rsidRPr="00FF111D">
        <w:rPr>
          <w:szCs w:val="24"/>
        </w:rPr>
        <w:t>opieka nad zwierzętami bezdomnymi;</w:t>
      </w:r>
    </w:p>
    <w:p w:rsidR="00FD68D8" w:rsidRPr="00FF111D" w:rsidRDefault="00FD68D8" w:rsidP="00FD68D8">
      <w:pPr>
        <w:pStyle w:val="Tekstpodstawowy"/>
        <w:numPr>
          <w:ilvl w:val="0"/>
          <w:numId w:val="3"/>
        </w:numPr>
        <w:spacing w:before="120" w:line="240" w:lineRule="auto"/>
        <w:rPr>
          <w:szCs w:val="24"/>
        </w:rPr>
      </w:pPr>
      <w:r w:rsidRPr="00FF111D">
        <w:rPr>
          <w:szCs w:val="24"/>
        </w:rPr>
        <w:t xml:space="preserve">promowanie prawidłowych postaw i </w:t>
      </w:r>
      <w:proofErr w:type="spellStart"/>
      <w:r w:rsidRPr="00FF111D">
        <w:rPr>
          <w:szCs w:val="24"/>
        </w:rPr>
        <w:t>za</w:t>
      </w:r>
      <w:r w:rsidR="005C1344">
        <w:rPr>
          <w:szCs w:val="24"/>
        </w:rPr>
        <w:t>c</w:t>
      </w:r>
      <w:r w:rsidRPr="00FF111D">
        <w:rPr>
          <w:szCs w:val="24"/>
        </w:rPr>
        <w:t>howań</w:t>
      </w:r>
      <w:proofErr w:type="spellEnd"/>
      <w:r w:rsidRPr="00FF111D">
        <w:rPr>
          <w:szCs w:val="24"/>
        </w:rPr>
        <w:t xml:space="preserve"> człowieka w stosunku do zwierząt.</w:t>
      </w:r>
    </w:p>
    <w:p w:rsidR="0094628B" w:rsidRPr="00FF111D" w:rsidRDefault="00FD68D8" w:rsidP="00FD68D8">
      <w:pPr>
        <w:pStyle w:val="Tekstpodstawowy"/>
        <w:numPr>
          <w:ilvl w:val="0"/>
          <w:numId w:val="4"/>
        </w:numPr>
        <w:spacing w:before="240" w:line="240" w:lineRule="auto"/>
        <w:ind w:left="357" w:hanging="357"/>
        <w:rPr>
          <w:szCs w:val="24"/>
        </w:rPr>
      </w:pPr>
      <w:r w:rsidRPr="00FF111D">
        <w:rPr>
          <w:szCs w:val="24"/>
        </w:rPr>
        <w:t xml:space="preserve">Stosownie do art. 11a ust. 2 ustawy o ochronie zwierząt Program obejmuje realizację </w:t>
      </w:r>
    </w:p>
    <w:p w:rsidR="00FD68D8" w:rsidRPr="00FF111D" w:rsidRDefault="00FD68D8" w:rsidP="0094628B">
      <w:pPr>
        <w:pStyle w:val="Tekstpodstawowy"/>
        <w:spacing w:before="240" w:line="240" w:lineRule="auto"/>
        <w:ind w:left="357"/>
        <w:rPr>
          <w:szCs w:val="24"/>
        </w:rPr>
      </w:pPr>
      <w:r w:rsidRPr="00FF111D">
        <w:rPr>
          <w:szCs w:val="24"/>
        </w:rPr>
        <w:t>następujących zadań:</w:t>
      </w:r>
    </w:p>
    <w:p w:rsidR="00FD68D8" w:rsidRPr="00FF111D" w:rsidRDefault="00FD68D8" w:rsidP="00FD68D8">
      <w:pPr>
        <w:pStyle w:val="Tekstpodstawowy"/>
        <w:numPr>
          <w:ilvl w:val="0"/>
          <w:numId w:val="1"/>
        </w:numPr>
        <w:spacing w:before="120" w:line="240" w:lineRule="auto"/>
        <w:rPr>
          <w:szCs w:val="24"/>
        </w:rPr>
      </w:pPr>
      <w:r w:rsidRPr="00FF111D">
        <w:rPr>
          <w:szCs w:val="24"/>
        </w:rPr>
        <w:t>zapewnienie bezdomnym zwierzętom miejsca w schronisku dla zwierząt;</w:t>
      </w:r>
    </w:p>
    <w:p w:rsidR="00FD68D8" w:rsidRPr="00FF111D" w:rsidRDefault="00FD68D8" w:rsidP="00FD68D8">
      <w:pPr>
        <w:pStyle w:val="Tekstpodstawowy"/>
        <w:numPr>
          <w:ilvl w:val="0"/>
          <w:numId w:val="1"/>
        </w:numPr>
        <w:spacing w:before="120" w:line="240" w:lineRule="auto"/>
        <w:rPr>
          <w:szCs w:val="24"/>
        </w:rPr>
      </w:pPr>
      <w:r w:rsidRPr="00FF111D">
        <w:rPr>
          <w:szCs w:val="24"/>
        </w:rPr>
        <w:t>opieka nad wolno żyjącymi kotami, w tym ich dokarmianie;</w:t>
      </w:r>
    </w:p>
    <w:p w:rsidR="00FD68D8" w:rsidRPr="00FF111D" w:rsidRDefault="00FD68D8" w:rsidP="00FD68D8">
      <w:pPr>
        <w:pStyle w:val="Tekstpodstawowy"/>
        <w:numPr>
          <w:ilvl w:val="0"/>
          <w:numId w:val="1"/>
        </w:numPr>
        <w:spacing w:before="120" w:line="240" w:lineRule="auto"/>
        <w:rPr>
          <w:szCs w:val="24"/>
        </w:rPr>
      </w:pPr>
      <w:r w:rsidRPr="00FF111D">
        <w:rPr>
          <w:szCs w:val="24"/>
        </w:rPr>
        <w:t>odławianie bezdomnych zwierząt;</w:t>
      </w:r>
    </w:p>
    <w:p w:rsidR="00FD68D8" w:rsidRPr="00FF111D" w:rsidRDefault="00FD68D8" w:rsidP="00FD68D8">
      <w:pPr>
        <w:pStyle w:val="Tekstpodstawowy"/>
        <w:numPr>
          <w:ilvl w:val="0"/>
          <w:numId w:val="1"/>
        </w:numPr>
        <w:spacing w:before="120" w:line="240" w:lineRule="auto"/>
        <w:rPr>
          <w:szCs w:val="24"/>
        </w:rPr>
      </w:pPr>
      <w:r w:rsidRPr="00FF111D">
        <w:rPr>
          <w:szCs w:val="24"/>
        </w:rPr>
        <w:t>obligatoryjna sterylizacja albo kastracja zwierząt w schronisku;</w:t>
      </w:r>
    </w:p>
    <w:p w:rsidR="00FD68D8" w:rsidRPr="00FF111D" w:rsidRDefault="00FD68D8" w:rsidP="00FD68D8">
      <w:pPr>
        <w:pStyle w:val="Tekstpodstawowy"/>
        <w:numPr>
          <w:ilvl w:val="0"/>
          <w:numId w:val="1"/>
        </w:numPr>
        <w:spacing w:before="120" w:line="240" w:lineRule="auto"/>
        <w:rPr>
          <w:szCs w:val="24"/>
        </w:rPr>
      </w:pPr>
      <w:r w:rsidRPr="00FF111D">
        <w:rPr>
          <w:szCs w:val="24"/>
        </w:rPr>
        <w:t>poszukiwanie właścicieli dla bezdomnych zwierząt;</w:t>
      </w:r>
    </w:p>
    <w:p w:rsidR="00FD68D8" w:rsidRPr="00FF111D" w:rsidRDefault="00FD68D8" w:rsidP="00FD68D8">
      <w:pPr>
        <w:pStyle w:val="Tekstpodstawowy"/>
        <w:numPr>
          <w:ilvl w:val="0"/>
          <w:numId w:val="1"/>
        </w:numPr>
        <w:spacing w:before="120" w:line="240" w:lineRule="auto"/>
        <w:rPr>
          <w:szCs w:val="24"/>
        </w:rPr>
      </w:pPr>
      <w:r w:rsidRPr="00FF111D">
        <w:rPr>
          <w:szCs w:val="24"/>
        </w:rPr>
        <w:t>usypianie ślepych miotów;</w:t>
      </w:r>
    </w:p>
    <w:p w:rsidR="00FD68D8" w:rsidRPr="00FF111D" w:rsidRDefault="00FD68D8" w:rsidP="00FD68D8">
      <w:pPr>
        <w:pStyle w:val="Tekstpodstawowy"/>
        <w:numPr>
          <w:ilvl w:val="0"/>
          <w:numId w:val="1"/>
        </w:numPr>
        <w:spacing w:before="120" w:line="240" w:lineRule="auto"/>
        <w:rPr>
          <w:szCs w:val="24"/>
        </w:rPr>
      </w:pPr>
      <w:r w:rsidRPr="00FF111D">
        <w:rPr>
          <w:szCs w:val="24"/>
        </w:rPr>
        <w:t>wskazanie gospodarstwa rolnego w celu zapewnienia miejsca dla zwierząt gospodarskich;</w:t>
      </w:r>
    </w:p>
    <w:p w:rsidR="0094628B" w:rsidRPr="00FF111D" w:rsidRDefault="00FD68D8" w:rsidP="00FD68D8">
      <w:pPr>
        <w:pStyle w:val="Tekstpodstawowy"/>
        <w:numPr>
          <w:ilvl w:val="0"/>
          <w:numId w:val="1"/>
        </w:numPr>
        <w:spacing w:before="120" w:line="240" w:lineRule="auto"/>
        <w:rPr>
          <w:szCs w:val="24"/>
        </w:rPr>
      </w:pPr>
      <w:r w:rsidRPr="00FF111D">
        <w:rPr>
          <w:szCs w:val="24"/>
        </w:rPr>
        <w:t xml:space="preserve">zapewnienie całodobowej opieki weterynaryjnej w przypadkach zdarzeń drogowych </w:t>
      </w:r>
    </w:p>
    <w:p w:rsidR="00FD68D8" w:rsidRPr="00FF111D" w:rsidRDefault="00FD68D8" w:rsidP="0094628B">
      <w:pPr>
        <w:pStyle w:val="Tekstpodstawowy"/>
        <w:spacing w:before="120" w:line="240" w:lineRule="auto"/>
        <w:ind w:left="720"/>
        <w:rPr>
          <w:szCs w:val="24"/>
        </w:rPr>
      </w:pPr>
      <w:r w:rsidRPr="00FF111D">
        <w:rPr>
          <w:szCs w:val="24"/>
        </w:rPr>
        <w:lastRenderedPageBreak/>
        <w:t>z udziałem zwierząt.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D68D8" w:rsidRPr="00FF111D" w:rsidRDefault="00FD68D8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ZADAŃ</w:t>
      </w:r>
    </w:p>
    <w:p w:rsidR="00CB7604" w:rsidRPr="00FF111D" w:rsidRDefault="00CB7604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4. Zapewnienie opieki bezdomnym zwierzętom z terenu Gminy Udanin realizują: </w:t>
      </w:r>
    </w:p>
    <w:p w:rsidR="00EA7B4B" w:rsidRPr="005C1344" w:rsidRDefault="00FD68D8" w:rsidP="00EA7B4B">
      <w:pPr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Schronisko - </w:t>
      </w:r>
      <w:r w:rsidR="00820AC4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>Ośrodek Pomocy dla Zwierząt Niechcianych i Porzuconych</w:t>
      </w:r>
      <w:r w:rsidR="005C1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344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5C134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C1344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wie nr </w:t>
      </w:r>
      <w:r w:rsidR="005C1344" w:rsidRPr="00FF111D">
        <w:rPr>
          <w:rFonts w:ascii="Times New Roman" w:hAnsi="Times New Roman" w:cs="Times New Roman"/>
          <w:bCs/>
          <w:sz w:val="24"/>
          <w:szCs w:val="24"/>
        </w:rPr>
        <w:t>113, 58 – 230  Niemcza</w:t>
      </w:r>
      <w:r w:rsidR="005C1344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 xml:space="preserve">, 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zez przyjmowanie zwierząt bezdomnych dostarczanych do schroniska przez </w:t>
      </w:r>
      <w:r w:rsidR="007C17A7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iębiorcę, </w:t>
      </w:r>
    </w:p>
    <w:p w:rsidR="00EA7B4B" w:rsidRPr="00FF111D" w:rsidRDefault="00EA7B4B" w:rsidP="00545D8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Przedsiębiorca – Tomasz Jagiel</w:t>
      </w:r>
      <w:r w:rsidR="00545D8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i.</w:t>
      </w:r>
      <w:r w:rsidR="005C6D52" w:rsidRPr="00FF111D">
        <w:rPr>
          <w:rFonts w:ascii="Times New Roman" w:hAnsi="Times New Roman" w:cs="Times New Roman"/>
          <w:sz w:val="24"/>
          <w:szCs w:val="24"/>
        </w:rPr>
        <w:t xml:space="preserve">„ Hotel dla zwierząt KUBUŚ. Cmentarz i Krematorium dla Zwierząt TĘCZOWY MOST. </w:t>
      </w:r>
      <w:r w:rsidR="002E126F">
        <w:rPr>
          <w:rFonts w:ascii="Times New Roman" w:hAnsi="Times New Roman" w:cs="Times New Roman"/>
          <w:sz w:val="24"/>
          <w:szCs w:val="24"/>
        </w:rPr>
        <w:t>Jagielski Tomasz</w:t>
      </w:r>
      <w:r w:rsidR="005C6D52" w:rsidRPr="00FF111D">
        <w:rPr>
          <w:rFonts w:ascii="Times New Roman" w:hAnsi="Times New Roman" w:cs="Times New Roman"/>
          <w:sz w:val="24"/>
          <w:szCs w:val="24"/>
        </w:rPr>
        <w:t xml:space="preserve"> 55-080 Kąty Wrocławskie, ul.  Wolności 17B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FF111D">
        <w:rPr>
          <w:rFonts w:ascii="Times New Roman" w:hAnsi="Times New Roman" w:cs="Times New Roman"/>
          <w:sz w:val="24"/>
          <w:szCs w:val="24"/>
        </w:rPr>
        <w:t>który posiada zezwolenie Gminy</w:t>
      </w:r>
      <w:r w:rsidRPr="00FF1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11D">
        <w:rPr>
          <w:rFonts w:ascii="Times New Roman" w:hAnsi="Times New Roman" w:cs="Times New Roman"/>
          <w:bCs/>
          <w:sz w:val="24"/>
          <w:szCs w:val="24"/>
        </w:rPr>
        <w:t>na prowadzenie działalności w zakresie ochrony przed bezdomnymi zwierzętami</w:t>
      </w:r>
      <w:r w:rsidRPr="00FF111D">
        <w:rPr>
          <w:rFonts w:ascii="Times New Roman" w:hAnsi="Times New Roman" w:cs="Times New Roman"/>
          <w:sz w:val="24"/>
          <w:szCs w:val="24"/>
        </w:rPr>
        <w:t xml:space="preserve"> na  terenie Gminy, z którym Gmina zawarła umowę na wyłapywanie zwierząt bezdomnych  i ich transport do Schroniska</w:t>
      </w:r>
      <w:r w:rsidRPr="00FF111D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;</w:t>
      </w:r>
    </w:p>
    <w:p w:rsidR="00FD68D8" w:rsidRPr="00FF111D" w:rsidRDefault="00EA7B4B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ójt Gminy 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anin - 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wskazanie gospodarstwa rolnego, zapewniającego miejsce dla zwierząt gospodarskich;</w:t>
      </w:r>
    </w:p>
    <w:p w:rsidR="00EA7B4B" w:rsidRPr="005C1344" w:rsidRDefault="00EA7B4B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FD68D8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rganizacje pozarządowe poprzez realizację zadań publicznych, obejmujących opiekę nad zwierzętami bezdomnymi.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. Sprawowanie opieki nad kotami wolno żyjącymi, w tym ich dokarmianie realizują: 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Wójt Gminy poprzez: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zakup i wydawanie karmy społecznym opiekunom (karmicielom) kotów wolno żyjących;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podejmowanie interwencji w sprawach kotów wolno żyjących przy udziale organizacji pozarządowych lub/i przedstawiciela Urzędu</w:t>
      </w:r>
      <w:r w:rsidR="00E91CB4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sołtysów poszczególnych miejscowości Gminy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20AC4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organizacje pozarządowe poprzez realizację zadań publicznych obejmujących opiekę nad kotami wolno żyjącymi oraz podejmowanie interwencji w sprawach kotów wolno żyjących.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6. Odławianie bezdomnych zwierząt z terenu Gminy Udanin realizują: </w:t>
      </w:r>
    </w:p>
    <w:p w:rsidR="00EA7B4B" w:rsidRPr="00FF111D" w:rsidRDefault="00E91CB4" w:rsidP="00F62924">
      <w:pPr>
        <w:pStyle w:val="Akapitzlist"/>
        <w:numPr>
          <w:ilvl w:val="0"/>
          <w:numId w:val="5"/>
        </w:num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FF111D">
        <w:rPr>
          <w:rFonts w:ascii="Times New Roman" w:hAnsi="Times New Roman" w:cs="Times New Roman"/>
          <w:sz w:val="24"/>
          <w:szCs w:val="24"/>
        </w:rPr>
        <w:t xml:space="preserve">Odławiania bezdomnych zwierząt przebywających na terenie Gminy Udanin, jako działanie o charakterze </w:t>
      </w:r>
      <w:r w:rsidR="00FF2A36" w:rsidRPr="00FF111D">
        <w:rPr>
          <w:rFonts w:ascii="Times New Roman" w:hAnsi="Times New Roman" w:cs="Times New Roman"/>
          <w:sz w:val="24"/>
          <w:szCs w:val="24"/>
        </w:rPr>
        <w:t>okresowym</w:t>
      </w:r>
      <w:r w:rsidRPr="00FF111D">
        <w:rPr>
          <w:rFonts w:ascii="Times New Roman" w:hAnsi="Times New Roman" w:cs="Times New Roman"/>
          <w:sz w:val="24"/>
          <w:szCs w:val="24"/>
        </w:rPr>
        <w:t xml:space="preserve"> </w:t>
      </w:r>
      <w:r w:rsidR="00545AFE" w:rsidRPr="00FF111D">
        <w:rPr>
          <w:rFonts w:ascii="Times New Roman" w:hAnsi="Times New Roman" w:cs="Times New Roman"/>
          <w:sz w:val="24"/>
          <w:szCs w:val="24"/>
        </w:rPr>
        <w:t xml:space="preserve">oraz stałym </w:t>
      </w:r>
      <w:r w:rsidRPr="00FF111D">
        <w:rPr>
          <w:rFonts w:ascii="Times New Roman" w:hAnsi="Times New Roman" w:cs="Times New Roman"/>
          <w:sz w:val="24"/>
          <w:szCs w:val="24"/>
        </w:rPr>
        <w:t xml:space="preserve">prowadzi </w:t>
      </w:r>
      <w:r w:rsidR="00F62924" w:rsidRPr="00FF111D">
        <w:rPr>
          <w:rFonts w:ascii="Times New Roman" w:hAnsi="Times New Roman" w:cs="Times New Roman"/>
          <w:sz w:val="24"/>
          <w:szCs w:val="24"/>
        </w:rPr>
        <w:t>p</w:t>
      </w:r>
      <w:r w:rsidR="00EA7B4B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dsiębiorca – Tomasz </w:t>
      </w:r>
      <w:r w:rsidR="003C2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gielski.</w:t>
      </w:r>
      <w:r w:rsidR="005C6D52" w:rsidRPr="00FF111D">
        <w:rPr>
          <w:rFonts w:ascii="Times New Roman" w:hAnsi="Times New Roman" w:cs="Times New Roman"/>
          <w:sz w:val="24"/>
          <w:szCs w:val="24"/>
        </w:rPr>
        <w:t xml:space="preserve"> Hotel dla zwierząt KUBUŚ. Cmentarz i Krematorium dla Zwierząt </w:t>
      </w:r>
      <w:r w:rsidR="005C1344">
        <w:rPr>
          <w:rFonts w:ascii="Times New Roman" w:hAnsi="Times New Roman" w:cs="Times New Roman"/>
          <w:sz w:val="24"/>
          <w:szCs w:val="24"/>
        </w:rPr>
        <w:t>TĘCZOWY MOST. Jagielski Tomasz</w:t>
      </w:r>
      <w:r w:rsidR="005C6D52" w:rsidRPr="00FF111D">
        <w:rPr>
          <w:rFonts w:ascii="Times New Roman" w:hAnsi="Times New Roman" w:cs="Times New Roman"/>
          <w:sz w:val="24"/>
          <w:szCs w:val="24"/>
        </w:rPr>
        <w:t xml:space="preserve">  55-080 Kąty Wrocławskie, ul.  Wolności 17B</w:t>
      </w:r>
      <w:r w:rsidR="00EA7B4B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EA7B4B" w:rsidRPr="00FF111D">
        <w:rPr>
          <w:rFonts w:ascii="Times New Roman" w:hAnsi="Times New Roman" w:cs="Times New Roman"/>
          <w:sz w:val="24"/>
          <w:szCs w:val="24"/>
        </w:rPr>
        <w:t xml:space="preserve">który posiada </w:t>
      </w:r>
      <w:r w:rsidR="00EA7B4B" w:rsidRPr="00FF111D">
        <w:rPr>
          <w:rFonts w:ascii="Times New Roman" w:hAnsi="Times New Roman" w:cs="Times New Roman"/>
          <w:sz w:val="24"/>
          <w:szCs w:val="24"/>
        </w:rPr>
        <w:lastRenderedPageBreak/>
        <w:t>zezwolenie Gminy</w:t>
      </w:r>
      <w:r w:rsidR="00EA7B4B" w:rsidRPr="00FF1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B4B" w:rsidRPr="00FF111D">
        <w:rPr>
          <w:rFonts w:ascii="Times New Roman" w:hAnsi="Times New Roman" w:cs="Times New Roman"/>
          <w:bCs/>
          <w:sz w:val="24"/>
          <w:szCs w:val="24"/>
        </w:rPr>
        <w:t>na prowadzenie działalności w zakresie ochrony przed bezdomnymi zwierzętami</w:t>
      </w:r>
      <w:r w:rsidR="00EA7B4B" w:rsidRPr="00FF111D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B46587" w:rsidRPr="00FF111D">
        <w:rPr>
          <w:rFonts w:ascii="Times New Roman" w:hAnsi="Times New Roman" w:cs="Times New Roman"/>
          <w:sz w:val="24"/>
          <w:szCs w:val="24"/>
        </w:rPr>
        <w:t xml:space="preserve"> Udanin</w:t>
      </w:r>
      <w:r w:rsidR="00EA7B4B" w:rsidRPr="00FF111D">
        <w:rPr>
          <w:rFonts w:ascii="Times New Roman" w:hAnsi="Times New Roman" w:cs="Times New Roman"/>
          <w:sz w:val="24"/>
          <w:szCs w:val="24"/>
        </w:rPr>
        <w:t>, z którym Gmina zawarła umowę na wyłapywanie zwierząt bezdomnych  i ich transport do Schroniska</w:t>
      </w:r>
      <w:r w:rsidR="00EA7B4B" w:rsidRPr="00FF111D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;</w:t>
      </w:r>
    </w:p>
    <w:p w:rsidR="00E91CB4" w:rsidRPr="005C1344" w:rsidRDefault="00E91CB4" w:rsidP="005C1344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1D">
        <w:rPr>
          <w:rFonts w:ascii="Times New Roman" w:hAnsi="Times New Roman" w:cs="Times New Roman"/>
          <w:sz w:val="24"/>
          <w:szCs w:val="24"/>
        </w:rPr>
        <w:t xml:space="preserve">Odławianiu podlegają zwierzęta domowe i gospodarskie, które uciekły, zabłąkały się, lub zostały </w:t>
      </w:r>
      <w:r w:rsidRPr="005C1344">
        <w:rPr>
          <w:rFonts w:ascii="Times New Roman" w:hAnsi="Times New Roman" w:cs="Times New Roman"/>
          <w:sz w:val="24"/>
          <w:szCs w:val="24"/>
        </w:rPr>
        <w:t>porzucone przez człowieka, a nie istnieje możliwość ustalenia właściciela lub innej osoby, pod której o</w:t>
      </w:r>
      <w:r w:rsidR="00297A2E" w:rsidRPr="005C1344">
        <w:rPr>
          <w:rFonts w:ascii="Times New Roman" w:hAnsi="Times New Roman" w:cs="Times New Roman"/>
          <w:sz w:val="24"/>
          <w:szCs w:val="24"/>
        </w:rPr>
        <w:t>pieką zwierzę dotąd pozostawało;</w:t>
      </w:r>
    </w:p>
    <w:p w:rsidR="00E91CB4" w:rsidRPr="00FF111D" w:rsidRDefault="00E91CB4" w:rsidP="00C80157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1D">
        <w:rPr>
          <w:rFonts w:ascii="Times New Roman" w:hAnsi="Times New Roman" w:cs="Times New Roman"/>
          <w:sz w:val="24"/>
          <w:szCs w:val="24"/>
        </w:rPr>
        <w:t>Odłowione zwierzęta domowe przewozi się i oddaje pod opiekę schroniska</w:t>
      </w:r>
      <w:r w:rsidR="00C80157" w:rsidRPr="00FF111D">
        <w:rPr>
          <w:rFonts w:ascii="Times New Roman" w:hAnsi="Times New Roman" w:cs="Times New Roman"/>
          <w:sz w:val="24"/>
          <w:szCs w:val="24"/>
        </w:rPr>
        <w:t xml:space="preserve"> wskazanego w </w:t>
      </w:r>
      <w:r w:rsidR="005C1344" w:rsidRPr="005C1344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5C1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80157" w:rsidRPr="005C1344">
        <w:rPr>
          <w:rFonts w:ascii="Times New Roman" w:hAnsi="Times New Roman" w:cs="Times New Roman"/>
          <w:sz w:val="24"/>
          <w:szCs w:val="24"/>
        </w:rPr>
        <w:t>pkt. 1</w:t>
      </w:r>
      <w:r w:rsidR="00C80157" w:rsidRPr="00FF111D">
        <w:rPr>
          <w:rFonts w:ascii="Times New Roman" w:hAnsi="Times New Roman" w:cs="Times New Roman"/>
          <w:sz w:val="24"/>
          <w:szCs w:val="24"/>
        </w:rPr>
        <w:t>;</w:t>
      </w:r>
    </w:p>
    <w:p w:rsidR="00E91CB4" w:rsidRPr="00FF111D" w:rsidRDefault="00E91CB4" w:rsidP="00E91CB4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1D">
        <w:rPr>
          <w:rFonts w:ascii="Times New Roman" w:hAnsi="Times New Roman" w:cs="Times New Roman"/>
          <w:sz w:val="24"/>
          <w:szCs w:val="24"/>
        </w:rPr>
        <w:t>Odłowione zwierzęta gospodarskie oddawane są pod opiekę gospodarstwa rolnego wskazanego w § 1</w:t>
      </w:r>
      <w:r w:rsidR="00297A2E" w:rsidRPr="00FF111D">
        <w:rPr>
          <w:rFonts w:ascii="Times New Roman" w:hAnsi="Times New Roman" w:cs="Times New Roman"/>
          <w:sz w:val="24"/>
          <w:szCs w:val="24"/>
        </w:rPr>
        <w:t>0</w:t>
      </w:r>
      <w:r w:rsidRPr="00FF111D">
        <w:rPr>
          <w:rFonts w:ascii="Times New Roman" w:hAnsi="Times New Roman" w:cs="Times New Roman"/>
          <w:sz w:val="24"/>
          <w:szCs w:val="24"/>
        </w:rPr>
        <w:t>;</w:t>
      </w:r>
    </w:p>
    <w:p w:rsidR="00E91CB4" w:rsidRPr="005C1344" w:rsidRDefault="00E91CB4" w:rsidP="005C1344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1D">
        <w:rPr>
          <w:rFonts w:ascii="Times New Roman" w:hAnsi="Times New Roman" w:cs="Times New Roman"/>
          <w:sz w:val="24"/>
          <w:szCs w:val="24"/>
        </w:rPr>
        <w:t xml:space="preserve">Odłowione zwierzęta bezdomne, dla których nie istnieje możliwość ustalenia ich właściciela po </w:t>
      </w:r>
      <w:r w:rsidRPr="005C1344">
        <w:rPr>
          <w:rFonts w:ascii="Times New Roman" w:hAnsi="Times New Roman" w:cs="Times New Roman"/>
          <w:sz w:val="24"/>
          <w:szCs w:val="24"/>
        </w:rPr>
        <w:t xml:space="preserve">okresie 2 tygodni obserwacji </w:t>
      </w:r>
      <w:r w:rsidR="00A30FE4" w:rsidRPr="005C1344">
        <w:rPr>
          <w:rFonts w:ascii="Times New Roman" w:hAnsi="Times New Roman" w:cs="Times New Roman"/>
          <w:sz w:val="24"/>
          <w:szCs w:val="24"/>
        </w:rPr>
        <w:t xml:space="preserve">w Schronisku </w:t>
      </w:r>
      <w:r w:rsidRPr="005C1344">
        <w:rPr>
          <w:rFonts w:ascii="Times New Roman" w:hAnsi="Times New Roman" w:cs="Times New Roman"/>
          <w:sz w:val="24"/>
          <w:szCs w:val="24"/>
        </w:rPr>
        <w:t>mogą zostać zakwalifikowane do adopcji;</w:t>
      </w:r>
    </w:p>
    <w:p w:rsidR="00820AC4" w:rsidRPr="005C1344" w:rsidRDefault="00E91CB4" w:rsidP="005C1344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1D">
        <w:rPr>
          <w:rFonts w:ascii="Times New Roman" w:hAnsi="Times New Roman" w:cs="Times New Roman"/>
          <w:sz w:val="24"/>
          <w:szCs w:val="24"/>
        </w:rPr>
        <w:t xml:space="preserve">Odławianie zwierząt bezdomnych i ich transport odbywa się zgodnie z obowiązującymi w tym </w:t>
      </w:r>
      <w:r w:rsidR="00F93176" w:rsidRPr="005C1344">
        <w:rPr>
          <w:rFonts w:ascii="Times New Roman" w:hAnsi="Times New Roman" w:cs="Times New Roman"/>
          <w:sz w:val="24"/>
          <w:szCs w:val="24"/>
        </w:rPr>
        <w:t xml:space="preserve"> </w:t>
      </w:r>
      <w:r w:rsidRPr="005C1344">
        <w:rPr>
          <w:rFonts w:ascii="Times New Roman" w:hAnsi="Times New Roman" w:cs="Times New Roman"/>
          <w:sz w:val="24"/>
          <w:szCs w:val="24"/>
        </w:rPr>
        <w:t xml:space="preserve">zakresie przepisami prawa. 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 Obligatoryjną stery</w:t>
      </w:r>
      <w:r w:rsidR="007C17A7"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zację albo kastrację zwierząt</w:t>
      </w:r>
      <w:r w:rsidR="0094628B"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uje :</w:t>
      </w:r>
    </w:p>
    <w:p w:rsidR="00820AC4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chronisko </w:t>
      </w:r>
      <w:r w:rsidR="00182187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182187" w:rsidRPr="00FF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ek Pomocy dla Zwierząt Niechcianych i Porzuconych w </w:t>
      </w:r>
      <w:r w:rsidR="005C1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lowie 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obligatoryjne przeprowadzanie zabiegów sterylizacji i kastracji zwierząt przyjętych do Schroniska, z wyjątkiem zwierząt</w:t>
      </w:r>
      <w:r w:rsidR="005C6D52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 których istnieją przeciwwskazania do wykonania tych zabiegów, z uwagi na stan zdrowia i/lub wiek;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8. Poszukiwanie nowych właścicieli dla bezdomnych zwierząt realizują: </w:t>
      </w:r>
    </w:p>
    <w:p w:rsidR="004F1C6C" w:rsidRPr="00FF111D" w:rsidRDefault="004F1C6C" w:rsidP="004F1C6C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Schronisko poprzez prowadzenie działań zmierzających do pozyskiwania nowych właścicieli i oddawania do adopcji bezdomnych zwierząt osobom zainteresowanym i zdolnym zapewnić im należyte warunki bytowania;</w:t>
      </w:r>
    </w:p>
    <w:p w:rsidR="00457FD5" w:rsidRPr="00FF111D" w:rsidRDefault="004F1C6C" w:rsidP="001A6494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Wójt Gminy poprzez promocję adopcji zwierząt ze Schroniska oraz prowadzenie działań zmierzających do pozyskiwania nowych właścicieli, m.in. poprzez ogłoszenia na stronie internetowej Urzędu Gminy Udanin www.udanin.pl;</w:t>
      </w:r>
      <w:r w:rsidR="00457FD5" w:rsidRPr="00FF111D">
        <w:rPr>
          <w:rFonts w:ascii="Times New Roman" w:hAnsi="Times New Roman" w:cs="Times New Roman"/>
          <w:sz w:val="24"/>
          <w:szCs w:val="24"/>
        </w:rPr>
        <w:t>.</w:t>
      </w:r>
    </w:p>
    <w:p w:rsidR="00FD68D8" w:rsidRPr="00FF111D" w:rsidRDefault="00457FD5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D68D8" w:rsidRPr="00FF1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Usypianie ślepych miotów zwierząt realizują: </w:t>
      </w:r>
    </w:p>
    <w:p w:rsidR="004F1C6C" w:rsidRPr="00FF111D" w:rsidRDefault="004F1C6C" w:rsidP="000D0711">
      <w:pPr>
        <w:pStyle w:val="Tekstpodstawowy"/>
        <w:numPr>
          <w:ilvl w:val="0"/>
          <w:numId w:val="6"/>
        </w:numPr>
        <w:spacing w:before="120" w:line="240" w:lineRule="auto"/>
        <w:rPr>
          <w:szCs w:val="24"/>
        </w:rPr>
      </w:pPr>
      <w:r w:rsidRPr="00FF111D">
        <w:rPr>
          <w:szCs w:val="24"/>
        </w:rPr>
        <w:t>Ślepe mioty poddawane są eutanazji zgodnie z Ustawą o ochronie zwierząt;</w:t>
      </w:r>
    </w:p>
    <w:p w:rsidR="004F1C6C" w:rsidRPr="005C1344" w:rsidRDefault="004F1C6C" w:rsidP="005C1344">
      <w:pPr>
        <w:pStyle w:val="Tekstpodstawowy"/>
        <w:numPr>
          <w:ilvl w:val="0"/>
          <w:numId w:val="6"/>
        </w:numPr>
        <w:spacing w:before="120" w:line="240" w:lineRule="auto"/>
        <w:rPr>
          <w:szCs w:val="24"/>
        </w:rPr>
      </w:pPr>
      <w:r w:rsidRPr="00FF111D">
        <w:rPr>
          <w:szCs w:val="24"/>
        </w:rPr>
        <w:t xml:space="preserve">Usypianie ślepych miotów jest dokonywane w Schronisku-  Ośrodek Pomocy dla Zwierząt </w:t>
      </w:r>
      <w:r w:rsidRPr="005C1344">
        <w:rPr>
          <w:szCs w:val="24"/>
        </w:rPr>
        <w:t xml:space="preserve">Niechcianych i Porzuconych w </w:t>
      </w:r>
      <w:r w:rsidR="005C1344">
        <w:rPr>
          <w:szCs w:val="24"/>
        </w:rPr>
        <w:t>Gilowie</w:t>
      </w:r>
      <w:r w:rsidRPr="005C1344">
        <w:rPr>
          <w:szCs w:val="24"/>
        </w:rPr>
        <w:t xml:space="preserve"> , w pomieszczeniach wyznaczonych na ten cel;</w:t>
      </w:r>
    </w:p>
    <w:p w:rsidR="00457FD5" w:rsidRPr="005C1344" w:rsidRDefault="004F1C6C" w:rsidP="005C1344">
      <w:pPr>
        <w:pStyle w:val="Tekstpodstawowy"/>
        <w:numPr>
          <w:ilvl w:val="0"/>
          <w:numId w:val="6"/>
        </w:numPr>
        <w:spacing w:before="120" w:line="240" w:lineRule="auto"/>
        <w:rPr>
          <w:szCs w:val="24"/>
        </w:rPr>
      </w:pPr>
      <w:r w:rsidRPr="00FF111D">
        <w:rPr>
          <w:szCs w:val="24"/>
        </w:rPr>
        <w:t>Zabiegi usypiania ślepych mio</w:t>
      </w:r>
      <w:r w:rsidR="00D4028E" w:rsidRPr="00FF111D">
        <w:rPr>
          <w:szCs w:val="24"/>
        </w:rPr>
        <w:t xml:space="preserve">tów wykonuje lekarz weterynarii Przemysław Rudnik w gabinecie </w:t>
      </w:r>
      <w:r w:rsidR="00D4028E" w:rsidRPr="005C1344">
        <w:rPr>
          <w:szCs w:val="24"/>
        </w:rPr>
        <w:t>weterynarii w Udaninie 19.</w:t>
      </w:r>
    </w:p>
    <w:p w:rsidR="00401398" w:rsidRPr="00FF111D" w:rsidRDefault="00401398" w:rsidP="0094628B">
      <w:pPr>
        <w:pStyle w:val="Tekstpodstawowy"/>
        <w:spacing w:before="120" w:line="240" w:lineRule="auto"/>
        <w:ind w:left="360"/>
        <w:rPr>
          <w:szCs w:val="24"/>
        </w:rPr>
      </w:pPr>
    </w:p>
    <w:p w:rsidR="00401398" w:rsidRPr="00FF111D" w:rsidRDefault="00FD68D8" w:rsidP="005C1344">
      <w:pPr>
        <w:shd w:val="clear" w:color="auto" w:fill="FFFFFF"/>
        <w:spacing w:before="150" w:after="150" w:line="336" w:lineRule="auto"/>
        <w:ind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§ 10. Na gospodarstwo rolne w celu zapewnienia miejs</w:t>
      </w:r>
      <w:r w:rsidR="005C1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a dla zwierząt gospodarskich w</w:t>
      </w:r>
      <w:r w:rsid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</w:t>
      </w:r>
      <w:r w:rsidR="005C1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 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  wskazuje się gospodarstwo, które znajduję się w miejscowości  Udanin nr 19.</w:t>
      </w:r>
    </w:p>
    <w:p w:rsidR="00FD68D8" w:rsidRPr="00FF111D" w:rsidRDefault="00FD68D8" w:rsidP="002E126F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1. Zapewnienie całodobowej opieki weterynaryjnej w przypadkach zdarzeń drogowych</w:t>
      </w:r>
      <w:r w:rsidR="0094628B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udziałem zwierząt realizuje na podstawie zawartej umowy z Gminą Udanin :</w:t>
      </w:r>
    </w:p>
    <w:p w:rsidR="005C1344" w:rsidRDefault="00D5438E" w:rsidP="002E126F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abinet Weterynaryjny w Udaninie nr 19 . Lekarz Weterynarii Przemysław Rudnik</w:t>
      </w:r>
    </w:p>
    <w:p w:rsidR="00FD68D8" w:rsidRPr="005C1344" w:rsidRDefault="005C1344" w:rsidP="002E126F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76 8709347; 698679957</w:t>
      </w:r>
      <w:r w:rsidR="000D0711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:rsidR="00CB7604" w:rsidRPr="005C1344" w:rsidRDefault="00FD68D8" w:rsidP="005C1344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DUKACJA MIESZKAŃCÓW</w:t>
      </w:r>
    </w:p>
    <w:p w:rsidR="0038376A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2. Wójt Gminy Udanin w ramach Programu prowadzi we współpracy z jednostkami organizacyjnymi Gminy Udanin (tj. jednostkami oświatowymi - szkołami), oraz sołtysami Gminy, działania edukacyjne m.in. w zakresie odpowiedzialnej i właściwej opieki nad zwierzętami, ich humanitarnego traktowania, propagowania sterylizacji i kastracji, a także adopcji zwierząt bezdomnych</w:t>
      </w:r>
      <w:r w:rsidR="00A43D47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Schroniska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:rsidR="00CB7604" w:rsidRPr="005C1344" w:rsidRDefault="00FD68D8" w:rsidP="005C1344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INANSOWANIE PROGRAMU</w:t>
      </w:r>
    </w:p>
    <w:p w:rsidR="00FD68D8" w:rsidRPr="00FF111D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3. Środki finansowe na realizację zadań wynikających z Programu zabezpieczone  są w budżecie Gminy Udanin na rok 201</w:t>
      </w:r>
      <w:r w:rsidR="00FF111D"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FF1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 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75"/>
        <w:gridCol w:w="1424"/>
        <w:gridCol w:w="1378"/>
        <w:gridCol w:w="5925"/>
      </w:tblGrid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realizująca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ki finans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a jednostki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ząd Gminy Udanin, Udanin 26                   55-340 Udanin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F111D" w:rsidP="00FF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4 </w:t>
            </w:r>
            <w:r w:rsidR="009A37A2"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ewnienie opieki i miejsca w schronisku bezdomnym zwierzętom z terenu Gminy Udanin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93176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9A37A2"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rawowanie opieki nad kotami wolnożyjącymi, w tym ich dokarmianie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ławianie bezdomnych zwierząt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F111D" w:rsidP="00FF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5</w:t>
            </w:r>
            <w:r w:rsidR="009A37A2"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ligatoryjna sterylizacja albo kastracja zwierząt w schronisku bądź w azylu dla zwierząt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93176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9A37A2"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zukiwanie nowych właścicieli dla bezdomnych zwierząt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93176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9A37A2"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sypianie ślepych miotów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kazanie gospodarstwa rolnego w celu zapewnienia miejsca dla zwierząt gospodarskich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F111D" w:rsidP="00FF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 5</w:t>
            </w:r>
            <w:r w:rsidR="009A37A2"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ewnienie całodobowej opieki weterynaryjnej w przypadku zdarzeń drogowych z udziałem zwierząt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93176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9A37A2"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dukacja mieszkańców Gminy Udanin w zakresie opieki nad zwierzętami</w:t>
            </w:r>
          </w:p>
        </w:tc>
      </w:tr>
      <w:tr w:rsidR="009A37A2" w:rsidRPr="00FF111D" w:rsidTr="009A37A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3353A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</w:t>
            </w:r>
            <w:r w:rsidR="009A37A2"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FF111D" w:rsidP="009F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9F2100"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A37A2"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7A2" w:rsidRPr="00FF111D" w:rsidRDefault="009A37A2" w:rsidP="009A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1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FD68D8" w:rsidRPr="002E126F" w:rsidRDefault="00FD68D8" w:rsidP="00FD68D8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4. Środki finansowe wydatkowane będą poprzez zlecanie świadczenia usług i dostaw, zgodnie z ustawą z dnia 29 stycznia 2004 r. - Prawo zamówień publicznych (</w:t>
      </w:r>
      <w:r w:rsidR="00503A63"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03A63"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503A63"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1</w:t>
      </w:r>
      <w:r w:rsidR="00FF111D"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503A63"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oz. </w:t>
      </w:r>
      <w:r w:rsidR="00FF111D"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64</w:t>
      </w:r>
      <w:r w:rsidRPr="002E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FD68D8" w:rsidRPr="002E126F" w:rsidRDefault="00FD68D8" w:rsidP="00FD68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866" w:rsidRPr="00FF111D" w:rsidRDefault="000F2866">
      <w:pPr>
        <w:rPr>
          <w:rFonts w:ascii="Times New Roman" w:hAnsi="Times New Roman" w:cs="Times New Roman"/>
          <w:color w:val="000000" w:themeColor="text1"/>
        </w:rPr>
      </w:pPr>
    </w:p>
    <w:sectPr w:rsidR="000F2866" w:rsidRPr="00FF1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72" w:rsidRDefault="00527E72" w:rsidP="00CA560B">
      <w:pPr>
        <w:spacing w:after="0" w:line="240" w:lineRule="auto"/>
      </w:pPr>
      <w:r>
        <w:separator/>
      </w:r>
    </w:p>
  </w:endnote>
  <w:endnote w:type="continuationSeparator" w:id="0">
    <w:p w:rsidR="00527E72" w:rsidRDefault="00527E72" w:rsidP="00CA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0B" w:rsidRDefault="00CA5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01542"/>
      <w:docPartObj>
        <w:docPartGallery w:val="Page Numbers (Bottom of Page)"/>
        <w:docPartUnique/>
      </w:docPartObj>
    </w:sdtPr>
    <w:sdtEndPr/>
    <w:sdtContent>
      <w:p w:rsidR="00CA560B" w:rsidRDefault="00CA56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02">
          <w:rPr>
            <w:noProof/>
          </w:rPr>
          <w:t>1</w:t>
        </w:r>
        <w:r>
          <w:fldChar w:fldCharType="end"/>
        </w:r>
      </w:p>
    </w:sdtContent>
  </w:sdt>
  <w:p w:rsidR="00CA560B" w:rsidRDefault="00CA56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0B" w:rsidRDefault="00CA5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72" w:rsidRDefault="00527E72" w:rsidP="00CA560B">
      <w:pPr>
        <w:spacing w:after="0" w:line="240" w:lineRule="auto"/>
      </w:pPr>
      <w:r>
        <w:separator/>
      </w:r>
    </w:p>
  </w:footnote>
  <w:footnote w:type="continuationSeparator" w:id="0">
    <w:p w:rsidR="00527E72" w:rsidRDefault="00527E72" w:rsidP="00CA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0B" w:rsidRDefault="00CA56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0B" w:rsidRDefault="00CA56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0B" w:rsidRDefault="00CA5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703"/>
    <w:multiLevelType w:val="hybridMultilevel"/>
    <w:tmpl w:val="7026E89C"/>
    <w:lvl w:ilvl="0" w:tplc="2D4634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9B2C76"/>
    <w:multiLevelType w:val="hybridMultilevel"/>
    <w:tmpl w:val="7116D72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5AEB"/>
    <w:multiLevelType w:val="hybridMultilevel"/>
    <w:tmpl w:val="D6867C10"/>
    <w:lvl w:ilvl="0" w:tplc="7D8E573A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6684"/>
    <w:multiLevelType w:val="hybridMultilevel"/>
    <w:tmpl w:val="F97EF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50B"/>
    <w:multiLevelType w:val="hybridMultilevel"/>
    <w:tmpl w:val="63841A80"/>
    <w:lvl w:ilvl="0" w:tplc="185003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73059A"/>
    <w:multiLevelType w:val="hybridMultilevel"/>
    <w:tmpl w:val="A1081914"/>
    <w:lvl w:ilvl="0" w:tplc="A4CCB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CA8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7262B"/>
    <w:multiLevelType w:val="hybridMultilevel"/>
    <w:tmpl w:val="CFA44E9E"/>
    <w:lvl w:ilvl="0" w:tplc="744E3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6A0AB1"/>
    <w:multiLevelType w:val="hybridMultilevel"/>
    <w:tmpl w:val="F73E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8119E5"/>
    <w:multiLevelType w:val="hybridMultilevel"/>
    <w:tmpl w:val="F63C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D2E50"/>
    <w:multiLevelType w:val="hybridMultilevel"/>
    <w:tmpl w:val="5F88577C"/>
    <w:lvl w:ilvl="0" w:tplc="80FA6F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D8"/>
    <w:rsid w:val="00050E53"/>
    <w:rsid w:val="0006380D"/>
    <w:rsid w:val="000D0711"/>
    <w:rsid w:val="000D6701"/>
    <w:rsid w:val="000F2866"/>
    <w:rsid w:val="00182187"/>
    <w:rsid w:val="001A6494"/>
    <w:rsid w:val="001C2A3B"/>
    <w:rsid w:val="001C71D1"/>
    <w:rsid w:val="00233014"/>
    <w:rsid w:val="0027139D"/>
    <w:rsid w:val="00285F81"/>
    <w:rsid w:val="002917E7"/>
    <w:rsid w:val="00297A2E"/>
    <w:rsid w:val="002B5BAD"/>
    <w:rsid w:val="002D38A5"/>
    <w:rsid w:val="002E126F"/>
    <w:rsid w:val="002F6D71"/>
    <w:rsid w:val="00340852"/>
    <w:rsid w:val="00363692"/>
    <w:rsid w:val="0038376A"/>
    <w:rsid w:val="003B6081"/>
    <w:rsid w:val="003C2D9F"/>
    <w:rsid w:val="00401398"/>
    <w:rsid w:val="00427778"/>
    <w:rsid w:val="00430602"/>
    <w:rsid w:val="00457FD5"/>
    <w:rsid w:val="004F1C6C"/>
    <w:rsid w:val="004F5DAE"/>
    <w:rsid w:val="00503A63"/>
    <w:rsid w:val="00527E72"/>
    <w:rsid w:val="00545AFE"/>
    <w:rsid w:val="00545D88"/>
    <w:rsid w:val="005504D6"/>
    <w:rsid w:val="0057005E"/>
    <w:rsid w:val="005C1344"/>
    <w:rsid w:val="005C6D52"/>
    <w:rsid w:val="005E55CD"/>
    <w:rsid w:val="005F3DB5"/>
    <w:rsid w:val="006D50FC"/>
    <w:rsid w:val="00766426"/>
    <w:rsid w:val="0078355B"/>
    <w:rsid w:val="007C17A7"/>
    <w:rsid w:val="007F0915"/>
    <w:rsid w:val="008051DA"/>
    <w:rsid w:val="00820AC4"/>
    <w:rsid w:val="008A4426"/>
    <w:rsid w:val="0094628B"/>
    <w:rsid w:val="00977A3C"/>
    <w:rsid w:val="00994A0C"/>
    <w:rsid w:val="009A37A2"/>
    <w:rsid w:val="009F2100"/>
    <w:rsid w:val="00A30FE4"/>
    <w:rsid w:val="00A40FFB"/>
    <w:rsid w:val="00A43D47"/>
    <w:rsid w:val="00B013EC"/>
    <w:rsid w:val="00B46587"/>
    <w:rsid w:val="00BF1E28"/>
    <w:rsid w:val="00C80157"/>
    <w:rsid w:val="00CA560B"/>
    <w:rsid w:val="00CB7604"/>
    <w:rsid w:val="00D02A45"/>
    <w:rsid w:val="00D34276"/>
    <w:rsid w:val="00D4028E"/>
    <w:rsid w:val="00D5438E"/>
    <w:rsid w:val="00D60EC7"/>
    <w:rsid w:val="00DA4654"/>
    <w:rsid w:val="00DE52E7"/>
    <w:rsid w:val="00E91CB4"/>
    <w:rsid w:val="00E95F72"/>
    <w:rsid w:val="00EA7B4B"/>
    <w:rsid w:val="00F01B12"/>
    <w:rsid w:val="00F3353A"/>
    <w:rsid w:val="00F60E5B"/>
    <w:rsid w:val="00F62924"/>
    <w:rsid w:val="00F93176"/>
    <w:rsid w:val="00FA5A42"/>
    <w:rsid w:val="00FD68D8"/>
    <w:rsid w:val="00FE08D4"/>
    <w:rsid w:val="00FF111D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68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68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ZnakZnakZnakZnakZnakZnakZnakZnak">
    <w:name w:val="Znak3 Znak Znak Znak Znak Znak Znak Znak Znak"/>
    <w:basedOn w:val="Normalny"/>
    <w:rsid w:val="00FD68D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187"/>
    <w:pPr>
      <w:ind w:left="720"/>
      <w:contextualSpacing/>
    </w:pPr>
  </w:style>
  <w:style w:type="paragraph" w:customStyle="1" w:styleId="Znak3ZnakZnakZnakZnakZnakZnakZnakZnak0">
    <w:name w:val="Znak3 Znak Znak Znak Znak Znak Znak Znak Znak"/>
    <w:basedOn w:val="Normalny"/>
    <w:rsid w:val="004013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60B"/>
  </w:style>
  <w:style w:type="paragraph" w:styleId="Stopka">
    <w:name w:val="footer"/>
    <w:basedOn w:val="Normalny"/>
    <w:link w:val="StopkaZnak"/>
    <w:uiPriority w:val="99"/>
    <w:unhideWhenUsed/>
    <w:rsid w:val="00CA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60B"/>
  </w:style>
  <w:style w:type="paragraph" w:customStyle="1" w:styleId="Default">
    <w:name w:val="Default"/>
    <w:rsid w:val="00BF1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68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68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ZnakZnakZnakZnakZnakZnakZnakZnak">
    <w:name w:val="Znak3 Znak Znak Znak Znak Znak Znak Znak Znak"/>
    <w:basedOn w:val="Normalny"/>
    <w:rsid w:val="00FD68D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187"/>
    <w:pPr>
      <w:ind w:left="720"/>
      <w:contextualSpacing/>
    </w:pPr>
  </w:style>
  <w:style w:type="paragraph" w:customStyle="1" w:styleId="Znak3ZnakZnakZnakZnakZnakZnakZnakZnak0">
    <w:name w:val="Znak3 Znak Znak Znak Znak Znak Znak Znak Znak"/>
    <w:basedOn w:val="Normalny"/>
    <w:rsid w:val="004013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60B"/>
  </w:style>
  <w:style w:type="paragraph" w:styleId="Stopka">
    <w:name w:val="footer"/>
    <w:basedOn w:val="Normalny"/>
    <w:link w:val="StopkaZnak"/>
    <w:uiPriority w:val="99"/>
    <w:unhideWhenUsed/>
    <w:rsid w:val="00CA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60B"/>
  </w:style>
  <w:style w:type="paragraph" w:customStyle="1" w:styleId="Default">
    <w:name w:val="Default"/>
    <w:rsid w:val="00BF1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9AB-B2E2-4D2A-BEB0-A9000C5B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emla</dc:creator>
  <cp:keywords/>
  <dc:description/>
  <cp:lastModifiedBy>Barbara Zemla</cp:lastModifiedBy>
  <cp:revision>15</cp:revision>
  <cp:lastPrinted>2013-12-19T07:56:00Z</cp:lastPrinted>
  <dcterms:created xsi:type="dcterms:W3CDTF">2016-01-11T08:12:00Z</dcterms:created>
  <dcterms:modified xsi:type="dcterms:W3CDTF">2016-03-21T13:42:00Z</dcterms:modified>
</cp:coreProperties>
</file>